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A841" w14:textId="77777777" w:rsidR="00DF3181" w:rsidRDefault="00DF3181" w:rsidP="00FA6505">
      <w:pPr>
        <w:spacing w:line="276" w:lineRule="exact"/>
        <w:ind w:left="142" w:right="4818"/>
        <w:jc w:val="center"/>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6880B220"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561E20">
        <w:rPr>
          <w:rFonts w:ascii="Arial" w:hAnsi="Arial" w:cs="Arial"/>
          <w:b/>
        </w:rPr>
        <w:t>154</w:t>
      </w:r>
      <w:r w:rsidR="00B53EC9">
        <w:rPr>
          <w:rFonts w:ascii="Arial" w:hAnsi="Arial" w:cs="Arial"/>
          <w:b/>
        </w:rPr>
        <w:t>/202</w:t>
      </w:r>
      <w:r w:rsidR="002C59BF">
        <w:rPr>
          <w:rFonts w:ascii="Arial" w:hAnsi="Arial" w:cs="Arial"/>
          <w:b/>
        </w:rPr>
        <w:t>3</w:t>
      </w:r>
    </w:p>
    <w:p w14:paraId="0C49DD97" w14:textId="2EF946B6"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710E6F">
        <w:rPr>
          <w:rFonts w:ascii="Arial" w:hAnsi="Arial" w:cs="Arial"/>
          <w:b/>
        </w:rPr>
        <w:t>0</w:t>
      </w:r>
      <w:r w:rsidR="001752AC">
        <w:rPr>
          <w:rFonts w:ascii="Arial" w:hAnsi="Arial" w:cs="Arial"/>
          <w:b/>
        </w:rPr>
        <w:t>11</w:t>
      </w:r>
      <w:r w:rsidR="00B53EC9">
        <w:rPr>
          <w:rFonts w:ascii="Arial" w:hAnsi="Arial" w:cs="Arial"/>
          <w:b/>
        </w:rPr>
        <w:t>/202</w:t>
      </w:r>
      <w:r w:rsidR="002C59BF">
        <w:rPr>
          <w:rFonts w:ascii="Arial" w:hAnsi="Arial" w:cs="Arial"/>
          <w:b/>
        </w:rPr>
        <w:t>3</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28305785"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6C1A50" w:rsidRPr="006C1A50">
        <w:rPr>
          <w:rFonts w:ascii="Arial" w:hAnsi="Arial" w:cs="Arial"/>
        </w:rPr>
        <w:t>27</w:t>
      </w:r>
      <w:r w:rsidR="00B53EC9" w:rsidRPr="006C1A50">
        <w:rPr>
          <w:rFonts w:ascii="Arial" w:hAnsi="Arial" w:cs="Arial"/>
        </w:rPr>
        <w:t xml:space="preserve"> de </w:t>
      </w:r>
      <w:r w:rsidR="006C1A50" w:rsidRPr="006C1A50">
        <w:rPr>
          <w:rFonts w:ascii="Arial" w:hAnsi="Arial" w:cs="Arial"/>
        </w:rPr>
        <w:t>julho</w:t>
      </w:r>
      <w:r w:rsidR="00B53EC9" w:rsidRPr="006C1A50">
        <w:rPr>
          <w:rFonts w:ascii="Arial" w:hAnsi="Arial" w:cs="Arial"/>
        </w:rPr>
        <w:t xml:space="preserve"> de 202</w:t>
      </w:r>
      <w:r w:rsidR="002C59BF" w:rsidRPr="006C1A50">
        <w:rPr>
          <w:rFonts w:ascii="Arial" w:hAnsi="Arial" w:cs="Arial"/>
        </w:rPr>
        <w:t>3</w:t>
      </w:r>
    </w:p>
    <w:p w14:paraId="54C74672" w14:textId="5E6B5133"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6C1A50">
        <w:rPr>
          <w:rFonts w:ascii="Arial" w:hAnsi="Arial" w:cs="Arial"/>
        </w:rPr>
        <w:t>7h3</w:t>
      </w:r>
      <w:r w:rsidR="00A77E86">
        <w:rPr>
          <w:rFonts w:ascii="Arial" w:hAnsi="Arial" w:cs="Arial"/>
        </w:rPr>
        <w:t>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4630A1EB" w14:textId="77777777" w:rsidR="0063341A" w:rsidRPr="007D39F2" w:rsidRDefault="0063341A"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52808A0C"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2C59BF">
        <w:rPr>
          <w:rFonts w:ascii="Arial" w:hAnsi="Arial" w:cs="Arial"/>
          <w:spacing w:val="1"/>
        </w:rPr>
        <w:t xml:space="preserve"> 051</w:t>
      </w:r>
      <w:r w:rsidR="00FE5A6B" w:rsidRPr="00A77E86">
        <w:rPr>
          <w:rFonts w:ascii="Arial" w:hAnsi="Arial" w:cs="Arial"/>
          <w:spacing w:val="1"/>
        </w:rPr>
        <w:t>/202</w:t>
      </w:r>
      <w:r w:rsidR="002C59BF">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2C59BF">
        <w:rPr>
          <w:rFonts w:ascii="Arial" w:hAnsi="Arial" w:cs="Arial"/>
          <w:spacing w:val="1"/>
        </w:rPr>
        <w:t>junho</w:t>
      </w:r>
      <w:r w:rsidR="00FE5A6B" w:rsidRPr="00A77E86">
        <w:rPr>
          <w:rFonts w:ascii="Arial" w:hAnsi="Arial" w:cs="Arial"/>
          <w:spacing w:val="1"/>
        </w:rPr>
        <w:t xml:space="preserve"> de 202</w:t>
      </w:r>
      <w:r w:rsidR="002C59BF">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561E20">
        <w:rPr>
          <w:rFonts w:ascii="Arial" w:hAnsi="Arial" w:cs="Arial"/>
        </w:rPr>
        <w:t>154</w:t>
      </w:r>
      <w:r w:rsidR="00915D59" w:rsidRPr="00F07569">
        <w:rPr>
          <w:rFonts w:ascii="Arial" w:hAnsi="Arial" w:cs="Arial"/>
        </w:rPr>
        <w:t>/202</w:t>
      </w:r>
      <w:r w:rsidR="002C59BF" w:rsidRPr="00F07569">
        <w:rPr>
          <w:rFonts w:ascii="Arial" w:hAnsi="Arial" w:cs="Arial"/>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de seleciona</w:t>
      </w:r>
      <w:r w:rsidR="00002A57">
        <w:rPr>
          <w:rFonts w:ascii="Arial" w:hAnsi="Arial" w:cs="Arial"/>
        </w:rPr>
        <w:t xml:space="preserve">r a melhor proposta, </w:t>
      </w:r>
      <w:r w:rsidR="001752AC" w:rsidRPr="001752AC">
        <w:rPr>
          <w:rFonts w:ascii="Arial" w:hAnsi="Arial" w:cs="Arial"/>
          <w:b/>
        </w:rPr>
        <w:t>A contratação de empresa especializada em engenharia civil para execução e instalação, construção de bueiros na zona rural para atender a demanda do município de Bernardo Sayão –TO</w:t>
      </w:r>
      <w:r w:rsidR="00002A57" w:rsidRPr="00002A57">
        <w:rPr>
          <w:rFonts w:ascii="Arial" w:hAnsi="Arial" w:cs="Arial"/>
          <w:b/>
        </w:rPr>
        <w:t>, conforme projetos e planilhas em anexo ao edital, conforme projetos e planilhas orçamentárias em anex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w:t>
      </w:r>
      <w:bookmarkStart w:id="0" w:name="_GoBack"/>
      <w:bookmarkEnd w:id="0"/>
      <w:r>
        <w:rPr>
          <w:rFonts w:ascii="Arial" w:hAnsi="Arial" w:cs="Arial"/>
        </w:rPr>
        <w:t>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579CA11B"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807467">
        <w:rPr>
          <w:rFonts w:ascii="Arial" w:hAnsi="Arial" w:cs="Arial"/>
        </w:rPr>
        <w:t xml:space="preserve">Data: </w:t>
      </w:r>
      <w:r w:rsidR="006F32DE">
        <w:rPr>
          <w:rFonts w:ascii="Arial" w:hAnsi="Arial" w:cs="Arial"/>
          <w:b/>
        </w:rPr>
        <w:t>27</w:t>
      </w:r>
      <w:r w:rsidR="00915D59" w:rsidRPr="00807467">
        <w:rPr>
          <w:rFonts w:ascii="Arial" w:hAnsi="Arial" w:cs="Arial"/>
          <w:b/>
        </w:rPr>
        <w:t xml:space="preserve"> de </w:t>
      </w:r>
      <w:r w:rsidR="006F32DE">
        <w:rPr>
          <w:rFonts w:ascii="Arial" w:hAnsi="Arial" w:cs="Arial"/>
          <w:b/>
        </w:rPr>
        <w:t>ju</w:t>
      </w:r>
      <w:r w:rsidR="002A5694">
        <w:rPr>
          <w:rFonts w:ascii="Arial" w:hAnsi="Arial" w:cs="Arial"/>
          <w:b/>
        </w:rPr>
        <w:t>l</w:t>
      </w:r>
      <w:r w:rsidR="006F32DE">
        <w:rPr>
          <w:rFonts w:ascii="Arial" w:hAnsi="Arial" w:cs="Arial"/>
          <w:b/>
        </w:rPr>
        <w:t>ho</w:t>
      </w:r>
      <w:r w:rsidR="00915D59" w:rsidRPr="00807467">
        <w:rPr>
          <w:rFonts w:ascii="Arial" w:hAnsi="Arial" w:cs="Arial"/>
          <w:b/>
        </w:rPr>
        <w:t xml:space="preserve"> de 202</w:t>
      </w:r>
      <w:r w:rsidR="002C59BF" w:rsidRPr="00807467">
        <w:rPr>
          <w:rFonts w:ascii="Arial" w:hAnsi="Arial" w:cs="Arial"/>
          <w:b/>
        </w:rPr>
        <w:t>3</w:t>
      </w:r>
      <w:r w:rsidR="00915D59" w:rsidRPr="00807467">
        <w:rPr>
          <w:rFonts w:ascii="Arial" w:hAnsi="Arial" w:cs="Arial"/>
          <w:b/>
        </w:rPr>
        <w:t>.</w:t>
      </w:r>
    </w:p>
    <w:p w14:paraId="67E0AE8A" w14:textId="5CDCED31"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6F32DE">
        <w:rPr>
          <w:rFonts w:ascii="Arial" w:hAnsi="Arial" w:cs="Arial"/>
          <w:b/>
        </w:rPr>
        <w:t>7h3</w:t>
      </w:r>
      <w:r w:rsidR="00DC7182">
        <w:rPr>
          <w:rFonts w:ascii="Arial" w:hAnsi="Arial" w:cs="Arial"/>
          <w:b/>
        </w:rPr>
        <w:t>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A0F3079"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w:t>
      </w:r>
      <w:r w:rsidR="00215733" w:rsidRPr="001752AC">
        <w:rPr>
          <w:rFonts w:ascii="Arial" w:hAnsi="Arial" w:cs="Arial"/>
          <w:b/>
        </w:rPr>
        <w:t>A contratação de empresa especializada em engenharia civil para execução e instalação, construção de bueiros na zona rural para atender a demanda do município de Bernardo Sayão –TO</w:t>
      </w:r>
      <w:r w:rsidR="002A5694" w:rsidRPr="002A5694">
        <w:rPr>
          <w:rFonts w:ascii="Arial" w:hAnsi="Arial" w:cs="Arial"/>
          <w:b/>
        </w:rPr>
        <w:t>, conforme projetos e planilhas em anexo ao edital, conforme projetos e planilhas orçamentárias em anexo</w:t>
      </w:r>
      <w:r w:rsidR="002A5694">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lastRenderedPageBreak/>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w:t>
      </w:r>
      <w:r w:rsidRPr="007D39F2">
        <w:rPr>
          <w:rFonts w:ascii="Arial" w:hAnsi="Arial" w:cs="Arial"/>
        </w:rPr>
        <w:lastRenderedPageBreak/>
        <w:t>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2 - O representante da licitante será o único admitido a intervir nas </w:t>
      </w:r>
      <w:r w:rsidRPr="00873493">
        <w:rPr>
          <w:rFonts w:ascii="Arial" w:hAnsi="Arial" w:cs="Arial"/>
        </w:rPr>
        <w:lastRenderedPageBreak/>
        <w:t>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2087A9D1" w14:textId="77777777" w:rsidR="00885E34"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w:t>
      </w:r>
      <w:r w:rsidRPr="006C4039">
        <w:rPr>
          <w:rFonts w:ascii="Arial" w:hAnsi="Arial" w:cs="Arial"/>
        </w:rPr>
        <w:t>numerada, acompanhada de folha índice indicando</w:t>
      </w:r>
    </w:p>
    <w:p w14:paraId="75511836" w14:textId="2DE40B06"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77943F29"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Comprovação de aptidão para desempenho de atividade pertinente e compatível em características, quantidades e prazos com o objeto da licitação, através de atestados de capacidade técnica, fornecido por pessoa jurídica de direito público ou privado, devidamente registrado junto ao Conselho Regional de Engenharia e Agronomia – CREA, ou CAU entidade competente de fiscalização. Para fins de </w:t>
      </w:r>
      <w:r w:rsidRPr="00D568E6">
        <w:rPr>
          <w:rFonts w:ascii="Arial" w:hAnsi="Arial" w:cs="Arial"/>
        </w:rPr>
        <w:lastRenderedPageBreak/>
        <w:t xml:space="preserve">comprovação, será aceito pelo menos um Atestado desde que tenha Nota Fiscal de comprovação compatível com o objeto da Obra a ser licitada. </w:t>
      </w:r>
    </w:p>
    <w:p w14:paraId="0D47FC43" w14:textId="25C5D4E9"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Os atestados,</w:t>
      </w:r>
      <w:r w:rsidR="00441185">
        <w:rPr>
          <w:rFonts w:ascii="Arial" w:hAnsi="Arial" w:cs="Arial"/>
        </w:rPr>
        <w:t xml:space="preserve"> </w:t>
      </w:r>
      <w:r w:rsidRPr="00D568E6">
        <w:rPr>
          <w:rFonts w:ascii="Arial" w:hAnsi="Arial" w:cs="Arial"/>
        </w:rPr>
        <w:t xml:space="preserve">deveram estar em nome do responsável técnico da empresa licitante, e da empresa licitante, constituindo qualificação técnica operacional. </w:t>
      </w:r>
    </w:p>
    <w:p w14:paraId="1DA54D44"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 Prova de registro ou inscrição no CREA ou CAU, de seus responsáveis técnicos, podendo vir em uma mesma certidão; </w:t>
      </w:r>
    </w:p>
    <w:p w14:paraId="3A03A136" w14:textId="3185B7ED" w:rsidR="00FE3D24"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Comprovação da capacitação técnico-profissional, mediante apresentação de Certidão de Acervo Técnico – CAT, expedida pelo CREA ou CAU da região pertinente, nos termos da legislação aplicável, em nome do(s) responsável</w:t>
      </w:r>
      <w:r w:rsidR="00441185">
        <w:rPr>
          <w:rFonts w:ascii="Arial" w:hAnsi="Arial" w:cs="Arial"/>
        </w:rPr>
        <w:t xml:space="preserve"> </w:t>
      </w:r>
      <w:r w:rsidRPr="00D568E6">
        <w:rPr>
          <w:rFonts w:ascii="Arial" w:hAnsi="Arial" w:cs="Arial"/>
        </w:rPr>
        <w:t>(</w:t>
      </w:r>
      <w:proofErr w:type="spellStart"/>
      <w:r w:rsidRPr="00D568E6">
        <w:rPr>
          <w:rFonts w:ascii="Arial" w:hAnsi="Arial" w:cs="Arial"/>
        </w:rPr>
        <w:t>is</w:t>
      </w:r>
      <w:proofErr w:type="spellEnd"/>
      <w:r w:rsidRPr="00D568E6">
        <w:rPr>
          <w:rFonts w:ascii="Arial" w:hAnsi="Arial" w:cs="Arial"/>
        </w:rPr>
        <w:t>) técnico(s) e/ou membros da equipe técnica que participarão da obra, que demonstre a Anotação de Responsabilidade Técnica - ART ou o Registro de Responsabilidade Técnica -RRT, relativo à execução de obra ou serviço de características semelhantes ao objeto desta licitação que compõem as parcelas de maior relevância técnica e valor significativo da contratação que são: (50%)</w:t>
      </w:r>
      <w:r w:rsidR="00770172" w:rsidRPr="00BC0016">
        <w:rPr>
          <w:rFonts w:ascii="Arial" w:hAnsi="Arial" w:cs="Arial"/>
        </w:rPr>
        <w:t>:</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07BDC93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w:t>
      </w:r>
      <w:r w:rsidR="00441185">
        <w:rPr>
          <w:rFonts w:ascii="Arial" w:hAnsi="Arial" w:cs="Arial"/>
        </w:rPr>
        <w:t xml:space="preserve"> </w:t>
      </w:r>
      <w:r w:rsidR="008F5867">
        <w:rPr>
          <w:rFonts w:ascii="Arial" w:hAnsi="Arial" w:cs="Arial"/>
        </w:rPr>
        <w:t>(</w:t>
      </w:r>
      <w:proofErr w:type="spellStart"/>
      <w:r w:rsidR="008F5867">
        <w:rPr>
          <w:rFonts w:ascii="Arial" w:hAnsi="Arial" w:cs="Arial"/>
        </w:rPr>
        <w:t>ões</w:t>
      </w:r>
      <w:proofErr w:type="spellEnd"/>
      <w:r w:rsidR="008F5867">
        <w:rPr>
          <w:rFonts w:ascii="Arial" w:hAnsi="Arial" w:cs="Arial"/>
        </w:rPr>
        <w:t>) de capacidade técnica do(s) profissional</w:t>
      </w:r>
      <w:r w:rsidR="00441185">
        <w:rPr>
          <w:rFonts w:ascii="Arial" w:hAnsi="Arial" w:cs="Arial"/>
        </w:rPr>
        <w:t xml:space="preserve"> </w:t>
      </w:r>
      <w:r w:rsidR="008F5867">
        <w:rPr>
          <w:rFonts w:ascii="Arial" w:hAnsi="Arial" w:cs="Arial"/>
        </w:rPr>
        <w:t>(</w:t>
      </w:r>
      <w:proofErr w:type="spellStart"/>
      <w:r w:rsidR="008F5867">
        <w:rPr>
          <w:rFonts w:ascii="Arial" w:hAnsi="Arial" w:cs="Arial"/>
        </w:rPr>
        <w:t>is</w:t>
      </w:r>
      <w:proofErr w:type="spellEnd"/>
      <w:r w:rsidR="008F5867">
        <w:rPr>
          <w:rFonts w:ascii="Arial" w:hAnsi="Arial" w:cs="Arial"/>
        </w:rPr>
        <w:t>) deverá</w:t>
      </w:r>
      <w:r w:rsidR="00441185">
        <w:rPr>
          <w:rFonts w:ascii="Arial" w:hAnsi="Arial" w:cs="Arial"/>
        </w:rPr>
        <w:t xml:space="preserve"> </w:t>
      </w:r>
      <w:r w:rsidR="008F5867">
        <w:rPr>
          <w:rFonts w:ascii="Arial" w:hAnsi="Arial" w:cs="Arial"/>
        </w:rPr>
        <w:t>(</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w:t>
      </w:r>
      <w:r>
        <w:rPr>
          <w:rFonts w:ascii="Arial" w:hAnsi="Arial" w:cs="Arial"/>
        </w:rPr>
        <w:lastRenderedPageBreak/>
        <w:t xml:space="preserve">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D568E6"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w:t>
      </w:r>
      <w:r w:rsidRPr="00D568E6">
        <w:rPr>
          <w:rFonts w:ascii="Arial" w:hAnsi="Arial" w:cs="Arial"/>
        </w:rPr>
        <w:t xml:space="preserve">responsável técnico pela empresa. </w:t>
      </w:r>
    </w:p>
    <w:p w14:paraId="40E968ED" w14:textId="268C03F0"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D568E6">
        <w:rPr>
          <w:rFonts w:ascii="Arial" w:hAnsi="Arial" w:cs="Arial"/>
        </w:rPr>
        <w:tab/>
      </w:r>
      <w:r w:rsidR="00244520" w:rsidRPr="00D568E6">
        <w:rPr>
          <w:rFonts w:ascii="Arial" w:hAnsi="Arial" w:cs="Arial"/>
          <w:b/>
          <w:i/>
        </w:rPr>
        <w:t>h</w:t>
      </w:r>
      <w:r w:rsidRPr="00D568E6">
        <w:rPr>
          <w:rFonts w:ascii="Arial" w:hAnsi="Arial" w:cs="Arial"/>
          <w:b/>
          <w:i/>
        </w:rPr>
        <w:t xml:space="preserve">.1) A </w:t>
      </w:r>
      <w:r w:rsidR="007B1F99" w:rsidRPr="00D568E6">
        <w:rPr>
          <w:rFonts w:ascii="Arial" w:hAnsi="Arial" w:cs="Arial"/>
          <w:b/>
          <w:i/>
        </w:rPr>
        <w:t xml:space="preserve">visita técnica será realizada </w:t>
      </w:r>
      <w:r w:rsidR="0097071F" w:rsidRPr="00D568E6">
        <w:rPr>
          <w:rFonts w:ascii="Arial" w:hAnsi="Arial" w:cs="Arial"/>
          <w:b/>
          <w:i/>
        </w:rPr>
        <w:t>n</w:t>
      </w:r>
      <w:r w:rsidR="00F94F59" w:rsidRPr="00D568E6">
        <w:rPr>
          <w:rFonts w:ascii="Arial" w:hAnsi="Arial" w:cs="Arial"/>
          <w:b/>
          <w:i/>
        </w:rPr>
        <w:t xml:space="preserve">o dia </w:t>
      </w:r>
      <w:r w:rsidR="003E7E7C" w:rsidRPr="00215733">
        <w:rPr>
          <w:rFonts w:ascii="Arial" w:hAnsi="Arial" w:cs="Arial"/>
          <w:b/>
          <w:i/>
          <w:highlight w:val="yellow"/>
        </w:rPr>
        <w:t>04</w:t>
      </w:r>
      <w:r w:rsidR="00D568E6" w:rsidRPr="00215733">
        <w:rPr>
          <w:rFonts w:ascii="Arial" w:hAnsi="Arial" w:cs="Arial"/>
          <w:b/>
          <w:i/>
          <w:highlight w:val="yellow"/>
        </w:rPr>
        <w:t xml:space="preserve"> </w:t>
      </w:r>
      <w:r w:rsidR="00480F80" w:rsidRPr="00215733">
        <w:rPr>
          <w:rFonts w:ascii="Arial" w:hAnsi="Arial" w:cs="Arial"/>
          <w:b/>
          <w:i/>
          <w:highlight w:val="yellow"/>
        </w:rPr>
        <w:t xml:space="preserve">de </w:t>
      </w:r>
      <w:r w:rsidR="00215733">
        <w:rPr>
          <w:rFonts w:ascii="Arial" w:hAnsi="Arial" w:cs="Arial"/>
          <w:b/>
          <w:i/>
          <w:highlight w:val="yellow"/>
        </w:rPr>
        <w:t>julho</w:t>
      </w:r>
      <w:r w:rsidR="00480F80" w:rsidRPr="00215733">
        <w:rPr>
          <w:rFonts w:ascii="Arial" w:hAnsi="Arial" w:cs="Arial"/>
          <w:b/>
          <w:i/>
          <w:highlight w:val="yellow"/>
        </w:rPr>
        <w:t xml:space="preserve"> de 202</w:t>
      </w:r>
      <w:r w:rsidR="006C4039" w:rsidRPr="00215733">
        <w:rPr>
          <w:rFonts w:ascii="Arial" w:hAnsi="Arial" w:cs="Arial"/>
          <w:b/>
          <w:i/>
          <w:highlight w:val="yellow"/>
        </w:rPr>
        <w:t>3</w:t>
      </w:r>
      <w:r w:rsidR="00480F80" w:rsidRPr="00D568E6">
        <w:rPr>
          <w:rFonts w:ascii="Arial" w:hAnsi="Arial" w:cs="Arial"/>
          <w:b/>
          <w:i/>
        </w:rPr>
        <w:t>,</w:t>
      </w:r>
      <w:r w:rsidR="0097071F" w:rsidRPr="00D568E6">
        <w:rPr>
          <w:rFonts w:ascii="Arial" w:hAnsi="Arial" w:cs="Arial"/>
          <w:b/>
          <w:i/>
        </w:rPr>
        <w:t xml:space="preserve"> </w:t>
      </w:r>
      <w:r w:rsidRPr="00D568E6">
        <w:rPr>
          <w:rFonts w:ascii="Arial" w:hAnsi="Arial" w:cs="Arial"/>
          <w:b/>
          <w:i/>
        </w:rPr>
        <w:t xml:space="preserve">devendo os interessados apresentarem-se na sede da Prefeitura Municipal </w:t>
      </w:r>
      <w:r w:rsidRPr="00D568E6">
        <w:rPr>
          <w:rFonts w:ascii="Arial" w:hAnsi="Arial" w:cs="Arial"/>
          <w:b/>
          <w:i/>
        </w:rPr>
        <w:lastRenderedPageBreak/>
        <w:t xml:space="preserve">de </w:t>
      </w:r>
      <w:r w:rsidR="00C845FA" w:rsidRPr="00D568E6">
        <w:rPr>
          <w:rFonts w:ascii="Arial" w:hAnsi="Arial" w:cs="Arial"/>
          <w:b/>
          <w:i/>
        </w:rPr>
        <w:t>Bernardo Sayão - TO</w:t>
      </w:r>
      <w:r w:rsidRPr="00D568E6">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6BD0FAB2"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r w:rsidR="003E7E7C">
        <w:rPr>
          <w:rFonts w:ascii="Arial" w:hAnsi="Arial" w:cs="Arial"/>
        </w:rPr>
        <w:t>executados.</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lastRenderedPageBreak/>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082DB5">
        <w:rPr>
          <w:rFonts w:ascii="Arial" w:hAnsi="Arial" w:cs="Arial"/>
          <w:lang w:val="en-US"/>
        </w:rPr>
        <w:t>Ativo</w:t>
      </w:r>
      <w:proofErr w:type="spellEnd"/>
      <w:r w:rsidRPr="00082DB5">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w:t>
      </w:r>
      <w:bookmarkStart w:id="1" w:name="_Hlk104542807"/>
      <w:r w:rsidRPr="007D39F2">
        <w:rPr>
          <w:rFonts w:ascii="Arial" w:hAnsi="Arial" w:cs="Arial"/>
        </w:rPr>
        <w:t>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bookmarkEnd w:id="1"/>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lastRenderedPageBreak/>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71589A1E"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A42FF8">
        <w:rPr>
          <w:rFonts w:ascii="Arial" w:eastAsia="MS Mincho" w:hAnsi="Arial" w:cs="Arial"/>
        </w:rPr>
        <w:t xml:space="preserve"> </w:t>
      </w:r>
      <w:r w:rsidR="00A42FF8" w:rsidRPr="00A42FF8">
        <w:rPr>
          <w:rFonts w:ascii="Arial" w:eastAsia="MS Mincho" w:hAnsi="Arial" w:cs="Arial"/>
          <w:b/>
        </w:rPr>
        <w:t xml:space="preserve">R$ 2.658,27 </w:t>
      </w:r>
      <w:r w:rsidR="00081561" w:rsidRPr="00A42FF8">
        <w:rPr>
          <w:rFonts w:ascii="Arial" w:eastAsia="MS Mincho" w:hAnsi="Arial" w:cs="Arial"/>
          <w:b/>
        </w:rPr>
        <w:t>(</w:t>
      </w:r>
      <w:r w:rsidR="00A42FF8" w:rsidRPr="00A42FF8">
        <w:rPr>
          <w:rFonts w:ascii="Arial" w:eastAsia="MS Mincho" w:hAnsi="Arial" w:cs="Arial"/>
          <w:b/>
        </w:rPr>
        <w:t xml:space="preserve">dois </w:t>
      </w:r>
      <w:r w:rsidR="002A5694" w:rsidRPr="00A42FF8">
        <w:rPr>
          <w:rFonts w:ascii="Arial" w:eastAsia="MS Mincho" w:hAnsi="Arial" w:cs="Arial"/>
          <w:b/>
        </w:rPr>
        <w:t xml:space="preserve">mil </w:t>
      </w:r>
      <w:r w:rsidR="00A42FF8" w:rsidRPr="00A42FF8">
        <w:rPr>
          <w:rFonts w:ascii="Arial" w:eastAsia="MS Mincho" w:hAnsi="Arial" w:cs="Arial"/>
          <w:b/>
        </w:rPr>
        <w:t>seiscentos e cinquenta e oito</w:t>
      </w:r>
      <w:r w:rsidR="002A5694" w:rsidRPr="00A42FF8">
        <w:rPr>
          <w:rFonts w:ascii="Arial" w:eastAsia="MS Mincho" w:hAnsi="Arial" w:cs="Arial"/>
          <w:b/>
        </w:rPr>
        <w:t xml:space="preserve"> reais e </w:t>
      </w:r>
      <w:r w:rsidR="00A42FF8" w:rsidRPr="00A42FF8">
        <w:rPr>
          <w:rFonts w:ascii="Arial" w:eastAsia="MS Mincho" w:hAnsi="Arial" w:cs="Arial"/>
          <w:b/>
        </w:rPr>
        <w:t>vinte e sete</w:t>
      </w:r>
      <w:r w:rsidR="002A5694" w:rsidRPr="00A42FF8">
        <w:rPr>
          <w:rFonts w:ascii="Arial" w:eastAsia="MS Mincho" w:hAnsi="Arial" w:cs="Arial"/>
          <w:b/>
        </w:rPr>
        <w:t xml:space="preserve"> centavos</w:t>
      </w:r>
      <w:r w:rsidR="00081561" w:rsidRPr="00A42FF8">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C3198B">
        <w:rPr>
          <w:rFonts w:ascii="Arial" w:eastAsia="MS Mincho" w:hAnsi="Arial" w:cs="Arial"/>
        </w:rPr>
        <w:t>26</w:t>
      </w:r>
      <w:r w:rsidR="00480F80" w:rsidRPr="002A5694">
        <w:rPr>
          <w:rFonts w:ascii="Arial" w:eastAsia="MS Mincho" w:hAnsi="Arial" w:cs="Arial"/>
        </w:rPr>
        <w:t>/</w:t>
      </w:r>
      <w:r w:rsidR="00C3198B">
        <w:rPr>
          <w:rFonts w:ascii="Arial" w:eastAsia="MS Mincho" w:hAnsi="Arial" w:cs="Arial"/>
        </w:rPr>
        <w:t>07</w:t>
      </w:r>
      <w:r w:rsidR="00480F80" w:rsidRPr="002A5694">
        <w:rPr>
          <w:rFonts w:ascii="Arial" w:eastAsia="MS Mincho" w:hAnsi="Arial" w:cs="Arial"/>
        </w:rPr>
        <w:t>/202</w:t>
      </w:r>
      <w:r w:rsidR="006C4039" w:rsidRPr="002A5694">
        <w:rPr>
          <w:rFonts w:ascii="Arial" w:eastAsia="MS Mincho" w:hAnsi="Arial" w:cs="Arial"/>
        </w:rPr>
        <w:t>3</w:t>
      </w:r>
      <w:r w:rsidRPr="002A5694">
        <w:rPr>
          <w:rFonts w:ascii="Arial" w:eastAsia="MS Mincho" w:hAnsi="Arial" w:cs="Arial"/>
        </w:rPr>
        <w:t>,</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lastRenderedPageBreak/>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3.1 - Dos atos da Administração decorrentes da aplicação desta Lei cabem recurso, no prazo de 05 (cinco) dias úteis a contar da intimação do ato ou </w:t>
      </w:r>
      <w:r w:rsidRPr="007D39F2">
        <w:rPr>
          <w:rFonts w:ascii="Arial" w:hAnsi="Arial" w:cs="Arial"/>
        </w:rPr>
        <w:lastRenderedPageBreak/>
        <w:t>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 xml:space="preserve">15.5 - Para efeito de comparação e avaliação dos custos, os erros aritméticos e indicações básicas, porventura detectados, desde que não </w:t>
      </w:r>
      <w:r w:rsidRPr="007D39F2">
        <w:rPr>
          <w:rFonts w:ascii="Arial" w:hAnsi="Arial" w:cs="Arial"/>
        </w:rPr>
        <w:lastRenderedPageBreak/>
        <w:t>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 xml:space="preserve">16.5 - Será lavrada a ata circunstanciada da sessão e assinada pelos </w:t>
      </w:r>
      <w:r w:rsidRPr="007D39F2">
        <w:rPr>
          <w:rFonts w:ascii="Arial" w:hAnsi="Arial" w:cs="Arial"/>
        </w:rPr>
        <w:lastRenderedPageBreak/>
        <w:t>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68E8B4C0" w14:textId="77777777" w:rsidR="00F86489" w:rsidRPr="00164CF5" w:rsidRDefault="00F86489" w:rsidP="00F86489">
      <w:pPr>
        <w:rPr>
          <w:rFonts w:ascii="Arial" w:eastAsia="Calibri" w:hAnsi="Arial" w:cs="Arial"/>
          <w:b/>
          <w:bCs/>
        </w:rPr>
      </w:pPr>
      <w:r w:rsidRPr="00164CF5">
        <w:rPr>
          <w:rFonts w:ascii="Arial" w:eastAsia="Calibri" w:hAnsi="Arial" w:cs="Arial"/>
          <w:b/>
          <w:bCs/>
        </w:rPr>
        <w:t>Recursos Próprios</w:t>
      </w:r>
    </w:p>
    <w:p w14:paraId="426B1CFD" w14:textId="0559EF54" w:rsidR="00F86489" w:rsidRPr="00164CF5" w:rsidRDefault="00F86489" w:rsidP="00F86489">
      <w:pPr>
        <w:rPr>
          <w:rFonts w:ascii="Arial" w:eastAsia="Calibri" w:hAnsi="Arial" w:cs="Arial"/>
          <w:b/>
          <w:bCs/>
        </w:rPr>
      </w:pPr>
      <w:r w:rsidRPr="00164CF5">
        <w:rPr>
          <w:rFonts w:ascii="Arial" w:eastAsia="Calibri" w:hAnsi="Arial" w:cs="Arial"/>
          <w:b/>
          <w:bCs/>
        </w:rPr>
        <w:t xml:space="preserve">Classificação: </w:t>
      </w:r>
      <w:r w:rsidR="004460C5" w:rsidRPr="00164CF5">
        <w:rPr>
          <w:rFonts w:ascii="Arial" w:eastAsia="Calibri" w:hAnsi="Arial" w:cs="Arial"/>
          <w:b/>
          <w:bCs/>
        </w:rPr>
        <w:t>26.782.0103.1.062</w:t>
      </w:r>
    </w:p>
    <w:p w14:paraId="2243FDB0" w14:textId="77777777" w:rsidR="00F86489" w:rsidRPr="00164CF5" w:rsidRDefault="00F86489" w:rsidP="00F86489">
      <w:pPr>
        <w:rPr>
          <w:rFonts w:ascii="Arial" w:eastAsia="Calibri" w:hAnsi="Arial" w:cs="Arial"/>
          <w:b/>
          <w:bCs/>
        </w:rPr>
      </w:pPr>
      <w:r w:rsidRPr="00164CF5">
        <w:rPr>
          <w:rFonts w:ascii="Arial" w:eastAsia="Calibri" w:hAnsi="Arial" w:cs="Arial"/>
          <w:b/>
          <w:bCs/>
        </w:rPr>
        <w:t>Elemento de Despesa: 4.4.90.51.00</w:t>
      </w:r>
    </w:p>
    <w:p w14:paraId="2568125F" w14:textId="52B1164B" w:rsidR="00F86489" w:rsidRPr="00164CF5" w:rsidRDefault="00F86489" w:rsidP="00F86489">
      <w:pPr>
        <w:rPr>
          <w:rFonts w:ascii="Arial" w:eastAsia="Calibri" w:hAnsi="Arial" w:cs="Arial"/>
          <w:b/>
          <w:bCs/>
        </w:rPr>
      </w:pPr>
      <w:r w:rsidRPr="00164CF5">
        <w:rPr>
          <w:rFonts w:ascii="Arial" w:eastAsia="Calibri" w:hAnsi="Arial" w:cs="Arial"/>
          <w:b/>
          <w:bCs/>
        </w:rPr>
        <w:t xml:space="preserve">Ficha: </w:t>
      </w:r>
      <w:r w:rsidR="00164CF5" w:rsidRPr="00164CF5">
        <w:rPr>
          <w:rFonts w:ascii="Arial" w:eastAsia="Calibri" w:hAnsi="Arial" w:cs="Arial"/>
          <w:b/>
          <w:bCs/>
        </w:rPr>
        <w:t>413/</w:t>
      </w:r>
      <w:r w:rsidR="004460C5" w:rsidRPr="00164CF5">
        <w:rPr>
          <w:rFonts w:ascii="Arial" w:eastAsia="Calibri" w:hAnsi="Arial" w:cs="Arial"/>
          <w:b/>
          <w:bCs/>
        </w:rPr>
        <w:t>415</w:t>
      </w:r>
    </w:p>
    <w:p w14:paraId="43C51478" w14:textId="6C98024E" w:rsidR="005A5347" w:rsidRPr="00164CF5" w:rsidRDefault="004460C5" w:rsidP="00F86489">
      <w:pPr>
        <w:rPr>
          <w:rFonts w:ascii="Arial" w:hAnsi="Arial" w:cs="Arial"/>
          <w:b/>
          <w:bCs/>
          <w:i/>
        </w:rPr>
      </w:pPr>
      <w:r w:rsidRPr="00164CF5">
        <w:rPr>
          <w:rFonts w:ascii="Arial" w:eastAsia="Calibri" w:hAnsi="Arial" w:cs="Arial"/>
          <w:b/>
          <w:bCs/>
        </w:rPr>
        <w:t>Fonte:1.701.00000</w:t>
      </w:r>
    </w:p>
    <w:p w14:paraId="7AAF14DC" w14:textId="7673CA78" w:rsidR="00326489" w:rsidRDefault="00794A0B" w:rsidP="0067360B">
      <w:pPr>
        <w:jc w:val="both"/>
        <w:rPr>
          <w:rFonts w:ascii="Arial" w:hAnsi="Arial" w:cs="Arial"/>
          <w:b/>
          <w:color w:val="000000"/>
        </w:rPr>
      </w:pPr>
      <w:r w:rsidRPr="00DE0877">
        <w:rPr>
          <w:rFonts w:ascii="Arial" w:hAnsi="Arial" w:cs="Arial"/>
          <w:b/>
          <w:bCs/>
          <w:i/>
        </w:rPr>
        <w:t xml:space="preserve">17.3. </w:t>
      </w:r>
      <w:r w:rsidRPr="00DE0877">
        <w:rPr>
          <w:rFonts w:ascii="Arial" w:hAnsi="Arial" w:cs="Arial"/>
          <w:i/>
        </w:rPr>
        <w:t>O valor estimado desta licitação é</w:t>
      </w:r>
      <w:r w:rsidR="00C12863" w:rsidRPr="00DE0877">
        <w:rPr>
          <w:rFonts w:ascii="Arial" w:hAnsi="Arial" w:cs="Arial"/>
          <w:i/>
        </w:rPr>
        <w:t xml:space="preserve"> </w:t>
      </w:r>
      <w:r w:rsidR="00F14E19" w:rsidRPr="00DE0877">
        <w:rPr>
          <w:rFonts w:ascii="Arial" w:hAnsi="Arial" w:cs="Arial"/>
          <w:b/>
          <w:i/>
        </w:rPr>
        <w:t xml:space="preserve">R$ </w:t>
      </w:r>
      <w:r w:rsidR="00DE0877" w:rsidRPr="00A42FF8">
        <w:rPr>
          <w:b/>
        </w:rPr>
        <w:t>265.827,55</w:t>
      </w:r>
      <w:r w:rsidR="00DE0877" w:rsidRPr="00DE0877">
        <w:rPr>
          <w:rFonts w:ascii="Arial" w:hAnsi="Arial" w:cs="Arial"/>
          <w:b/>
          <w:i/>
        </w:rPr>
        <w:t xml:space="preserve"> </w:t>
      </w:r>
      <w:r w:rsidR="00F14E19" w:rsidRPr="00DE0877">
        <w:rPr>
          <w:rFonts w:ascii="Arial" w:hAnsi="Arial" w:cs="Arial"/>
          <w:b/>
          <w:i/>
        </w:rPr>
        <w:t>(</w:t>
      </w:r>
      <w:r w:rsidR="004460C5" w:rsidRPr="00DE0877">
        <w:rPr>
          <w:rFonts w:ascii="Arial" w:hAnsi="Arial" w:cs="Arial"/>
          <w:b/>
          <w:i/>
        </w:rPr>
        <w:t>duzentos</w:t>
      </w:r>
      <w:r w:rsidR="00DE0877" w:rsidRPr="00DE0877">
        <w:rPr>
          <w:rFonts w:ascii="Arial" w:hAnsi="Arial" w:cs="Arial"/>
          <w:b/>
          <w:i/>
        </w:rPr>
        <w:t xml:space="preserve"> e sessenta e cinco </w:t>
      </w:r>
      <w:r w:rsidR="002A5694" w:rsidRPr="00DE0877">
        <w:rPr>
          <w:rFonts w:ascii="Arial" w:hAnsi="Arial" w:cs="Arial"/>
          <w:b/>
          <w:i/>
        </w:rPr>
        <w:t xml:space="preserve">mil e </w:t>
      </w:r>
      <w:r w:rsidR="00DE0877" w:rsidRPr="00DE0877">
        <w:rPr>
          <w:rFonts w:ascii="Arial" w:hAnsi="Arial" w:cs="Arial"/>
          <w:b/>
          <w:i/>
        </w:rPr>
        <w:t>oitocentos e vinte e sete</w:t>
      </w:r>
      <w:r w:rsidR="004460C5" w:rsidRPr="00DE0877">
        <w:rPr>
          <w:rFonts w:ascii="Arial" w:hAnsi="Arial" w:cs="Arial"/>
          <w:b/>
          <w:i/>
        </w:rPr>
        <w:t xml:space="preserve"> reais e </w:t>
      </w:r>
      <w:r w:rsidR="00DE0877" w:rsidRPr="00DE0877">
        <w:rPr>
          <w:rFonts w:ascii="Arial" w:hAnsi="Arial" w:cs="Arial"/>
          <w:b/>
          <w:i/>
        </w:rPr>
        <w:t>cinquenta e cinco</w:t>
      </w:r>
      <w:r w:rsidR="004460C5" w:rsidRPr="00DE0877">
        <w:rPr>
          <w:rFonts w:ascii="Arial" w:hAnsi="Arial" w:cs="Arial"/>
          <w:b/>
          <w:i/>
        </w:rPr>
        <w:t xml:space="preserve"> </w:t>
      </w:r>
      <w:r w:rsidR="002A5694" w:rsidRPr="00DE0877">
        <w:rPr>
          <w:rFonts w:ascii="Arial" w:hAnsi="Arial" w:cs="Arial"/>
          <w:b/>
          <w:i/>
        </w:rPr>
        <w:t>centavos</w:t>
      </w:r>
      <w:r w:rsidR="00F14E19" w:rsidRPr="00DE0877">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 xml:space="preserve">.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w:t>
      </w:r>
      <w:r w:rsidRPr="007D39F2">
        <w:rPr>
          <w:rFonts w:ascii="Arial" w:hAnsi="Arial" w:cs="Arial"/>
        </w:rPr>
        <w:lastRenderedPageBreak/>
        <w:t>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42A0FEBE"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r w:rsidR="00967C61">
        <w:rPr>
          <w:rFonts w:ascii="Arial" w:hAnsi="Arial" w:cs="Arial"/>
        </w:rPr>
        <w:t>pela PREFEITURA</w:t>
      </w:r>
      <w:r w:rsidR="009649E0">
        <w:rPr>
          <w:rFonts w:ascii="Arial" w:hAnsi="Arial" w:cs="Arial"/>
        </w:rPr>
        <w:t xml:space="preserve">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 xml:space="preserve">.1 - Os preços contratuais serão reajustados para mais ou para menos, com base no Decreto Federal N° 1.054, de 07/02/94 e Decreto Federal n° 1.110 de 13/04/94, utilizando os índices setoriais utilizados para o Setor, </w:t>
      </w:r>
      <w:r w:rsidRPr="007D39F2">
        <w:rPr>
          <w:rFonts w:ascii="Arial" w:hAnsi="Arial" w:cs="Arial"/>
        </w:rPr>
        <w:lastRenderedPageBreak/>
        <w:t>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lastRenderedPageBreak/>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9 - O contrato deverá ser registrado no CREA-TO, em cumprimento ao que determina a Lei n° 5.194 de 24 de dezembro de 1996, e Resolução n° </w:t>
      </w:r>
      <w:r w:rsidRPr="007D39F2">
        <w:rPr>
          <w:rFonts w:ascii="Arial" w:hAnsi="Arial" w:cs="Arial"/>
        </w:rPr>
        <w:lastRenderedPageBreak/>
        <w:t>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528CAA7D"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C3198B" w:rsidRPr="00C3198B">
        <w:rPr>
          <w:rFonts w:ascii="Arial" w:hAnsi="Arial" w:cs="Arial"/>
        </w:rPr>
        <w:t>07</w:t>
      </w:r>
      <w:r w:rsidR="009649E0" w:rsidRPr="00C3198B">
        <w:rPr>
          <w:rFonts w:ascii="Arial" w:hAnsi="Arial" w:cs="Arial"/>
        </w:rPr>
        <w:t xml:space="preserve"> DIAS DO MÊS DE </w:t>
      </w:r>
      <w:r w:rsidR="00215733" w:rsidRPr="00C3198B">
        <w:rPr>
          <w:rFonts w:ascii="Arial" w:hAnsi="Arial" w:cs="Arial"/>
        </w:rPr>
        <w:t>JULHO</w:t>
      </w:r>
      <w:r w:rsidR="006C0A71" w:rsidRPr="00C3198B">
        <w:rPr>
          <w:rFonts w:ascii="Arial" w:hAnsi="Arial" w:cs="Arial"/>
        </w:rPr>
        <w:t xml:space="preserve"> </w:t>
      </w:r>
      <w:r w:rsidR="009649E0" w:rsidRPr="00C3198B">
        <w:rPr>
          <w:rFonts w:ascii="Arial" w:hAnsi="Arial" w:cs="Arial"/>
        </w:rPr>
        <w:t>DE 202</w:t>
      </w:r>
      <w:r w:rsidR="006C0A71" w:rsidRPr="00C3198B">
        <w:rPr>
          <w:rFonts w:ascii="Arial" w:hAnsi="Arial" w:cs="Arial"/>
        </w:rPr>
        <w:t>3</w:t>
      </w:r>
      <w:r w:rsidR="009649E0" w:rsidRPr="00C3198B">
        <w:rPr>
          <w:rFonts w:ascii="Arial" w:hAnsi="Arial" w:cs="Arial"/>
        </w:rPr>
        <w:t>.</w:t>
      </w:r>
    </w:p>
    <w:p w14:paraId="31A98EED" w14:textId="6772DFF0" w:rsidR="00332AFE" w:rsidRDefault="00332AFE"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41AC8A28" w:rsidR="0062647E" w:rsidRDefault="006C0A71" w:rsidP="00BA35B7">
      <w:pPr>
        <w:jc w:val="center"/>
        <w:rPr>
          <w:rFonts w:ascii="Arial" w:hAnsi="Arial" w:cs="Arial"/>
          <w:b/>
          <w:sz w:val="28"/>
          <w:szCs w:val="28"/>
        </w:rPr>
      </w:pPr>
      <w:r>
        <w:rPr>
          <w:rFonts w:ascii="Arial" w:hAnsi="Arial" w:cs="Arial"/>
          <w:b/>
          <w:sz w:val="28"/>
          <w:szCs w:val="28"/>
        </w:rPr>
        <w:t>GILCIA DAYANE FERREIRA VIANA</w:t>
      </w:r>
      <w:r w:rsidR="00E944F7">
        <w:rPr>
          <w:rFonts w:ascii="Arial" w:hAnsi="Arial" w:cs="Arial"/>
          <w:b/>
          <w:sz w:val="28"/>
          <w:szCs w:val="28"/>
        </w:rPr>
        <w:t xml:space="preserve">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1DE1A5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w:t>
      </w:r>
      <w:r w:rsidR="00873389">
        <w:rPr>
          <w:rFonts w:ascii="Arial" w:hAnsi="Arial" w:cs="Arial"/>
          <w:b/>
          <w:sz w:val="28"/>
          <w:szCs w:val="28"/>
        </w:rPr>
        <w:t>3</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6F640489" w14:textId="6B0EE74A" w:rsidR="00BC0016" w:rsidRDefault="00BC0016" w:rsidP="00553452"/>
    <w:p w14:paraId="35CBF4E6" w14:textId="6C7EEE7F" w:rsidR="00BC0016" w:rsidRDefault="00BC0016" w:rsidP="00553452"/>
    <w:p w14:paraId="46CA298F" w14:textId="77777777" w:rsidR="00553452" w:rsidRDefault="00553452" w:rsidP="00553452"/>
    <w:p w14:paraId="54A93315" w14:textId="77777777" w:rsidR="00553452" w:rsidRPr="00553452" w:rsidRDefault="00553452" w:rsidP="00553452"/>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177FB6F8"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w:t>
      </w:r>
      <w:r w:rsidR="00873389">
        <w:rPr>
          <w:rFonts w:ascii="Arial" w:hAnsi="Arial" w:cs="Arial"/>
          <w:b/>
        </w:rPr>
        <w:t>3</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CF93BF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w:t>
      </w:r>
      <w:r w:rsidR="00873389">
        <w:rPr>
          <w:rFonts w:ascii="Arial" w:hAnsi="Arial" w:cs="Arial"/>
          <w:b/>
        </w:rPr>
        <w:t>3</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5F1FB0B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4BCCDBD"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w:t>
      </w:r>
      <w:r w:rsidR="00873389">
        <w:rPr>
          <w:rFonts w:ascii="Arial" w:hAnsi="Arial" w:cs="Arial"/>
          <w:b/>
        </w:rPr>
        <w:t>3</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6CAF373"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w:t>
      </w:r>
      <w:r w:rsidR="00873389">
        <w:rPr>
          <w:rFonts w:ascii="Arial" w:hAnsi="Arial" w:cs="Arial"/>
          <w:b/>
        </w:rPr>
        <w:t>3</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02BE8F3F"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73389">
        <w:rPr>
          <w:rFonts w:ascii="Arial" w:hAnsi="Arial" w:cs="Arial"/>
          <w:b/>
        </w:rPr>
        <w:t>00X</w:t>
      </w:r>
      <w:r w:rsidR="008664E4">
        <w:rPr>
          <w:rFonts w:ascii="Arial" w:hAnsi="Arial" w:cs="Arial"/>
          <w:b/>
        </w:rPr>
        <w:t>/202</w:t>
      </w:r>
      <w:r w:rsidR="00873389">
        <w:rPr>
          <w:rFonts w:ascii="Arial" w:hAnsi="Arial" w:cs="Arial"/>
          <w:b/>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4353209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w:t>
      </w:r>
      <w:r w:rsidR="00873389">
        <w:rPr>
          <w:rFonts w:ascii="Arial" w:hAnsi="Arial" w:cs="Arial"/>
          <w:b/>
        </w:rPr>
        <w:t>3</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B651D7">
      <w:pPr>
        <w:pStyle w:val="Ttulo1"/>
        <w:rPr>
          <w:rFonts w:ascii="Arial" w:hAnsi="Arial" w:cs="Arial"/>
          <w:szCs w:val="24"/>
        </w:rPr>
      </w:pPr>
    </w:p>
    <w:p w14:paraId="6A3B67F8" w14:textId="77777777" w:rsidR="00DA728A" w:rsidRDefault="00DA728A" w:rsidP="00DA728A"/>
    <w:p w14:paraId="04108F9B" w14:textId="77777777" w:rsidR="00DA728A" w:rsidRPr="00DA728A" w:rsidRDefault="00DA728A" w:rsidP="00DA728A"/>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1AFCA39"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534DB35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w:t>
      </w:r>
      <w:r w:rsidR="00873389">
        <w:rPr>
          <w:rFonts w:ascii="Arial" w:hAnsi="Arial" w:cs="Arial"/>
          <w:b/>
        </w:rPr>
        <w:t>3</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Default="00B651D7" w:rsidP="00B651D7"/>
    <w:p w14:paraId="0A61E01D" w14:textId="77777777" w:rsidR="00DA728A" w:rsidRPr="00590CD1" w:rsidRDefault="00DA728A"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25A669C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0A7CC545"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w:t>
      </w:r>
      <w:r w:rsidR="00873389">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3247367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1C27CEA4"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w:t>
      </w:r>
      <w:r w:rsidR="00873389">
        <w:rPr>
          <w:rFonts w:ascii="Arial" w:hAnsi="Arial" w:cs="Arial"/>
          <w:b/>
        </w:rPr>
        <w:t xml:space="preserve">3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Pr="00590CD1" w:rsidRDefault="00BC0016"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44A15270" w14:textId="77777777" w:rsidR="00B651D7" w:rsidRPr="00375A75" w:rsidRDefault="00B651D7" w:rsidP="00B651D7">
      <w:pPr>
        <w:jc w:val="center"/>
        <w:rPr>
          <w:rFonts w:ascii="Arial" w:hAnsi="Arial" w:cs="Arial"/>
          <w:b/>
        </w:rPr>
      </w:pPr>
    </w:p>
    <w:p w14:paraId="7BE47883" w14:textId="329F7B0F"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w:t>
      </w:r>
      <w:r w:rsidR="00873389">
        <w:rPr>
          <w:rFonts w:ascii="Arial" w:hAnsi="Arial" w:cs="Arial"/>
          <w:b/>
        </w:rPr>
        <w:t>3</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Default="00B651D7" w:rsidP="00B651D7"/>
    <w:p w14:paraId="67DF71DA" w14:textId="77777777" w:rsidR="00DA728A" w:rsidRDefault="00DA728A" w:rsidP="00B651D7"/>
    <w:p w14:paraId="021FB6AE" w14:textId="77777777" w:rsidR="00DA728A" w:rsidRPr="00590CD1" w:rsidRDefault="00DA728A" w:rsidP="00B651D7"/>
    <w:p w14:paraId="0D9284DF" w14:textId="209CE14C" w:rsidR="00B651D7" w:rsidRDefault="00B651D7"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6C459399"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w:t>
      </w:r>
      <w:r w:rsidR="00873389">
        <w:rPr>
          <w:rFonts w:ascii="Arial" w:hAnsi="Arial" w:cs="Arial"/>
          <w:b/>
        </w:rPr>
        <w:t>3</w:t>
      </w:r>
    </w:p>
    <w:p w14:paraId="11593894" w14:textId="77777777" w:rsidR="00A46E69" w:rsidRPr="00590CD1" w:rsidRDefault="00A46E69" w:rsidP="00A46E69">
      <w:pPr>
        <w:spacing w:line="360" w:lineRule="auto"/>
        <w:rPr>
          <w:rFonts w:ascii="Arial" w:hAnsi="Arial" w:cs="Arial"/>
          <w:b/>
        </w:rPr>
      </w:pPr>
    </w:p>
    <w:p w14:paraId="26DC3D84" w14:textId="5A200E3F"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w:t>
      </w:r>
      <w:r w:rsidR="00873389">
        <w:rPr>
          <w:rFonts w:ascii="Arial" w:hAnsi="Arial" w:cs="Arial"/>
          <w:b/>
        </w:rPr>
        <w:t>3</w:t>
      </w:r>
    </w:p>
    <w:p w14:paraId="6A30A9D2" w14:textId="77777777" w:rsidR="00A46E69" w:rsidRPr="00590CD1" w:rsidRDefault="00A46E69" w:rsidP="00A46E69">
      <w:pPr>
        <w:spacing w:line="360" w:lineRule="auto"/>
        <w:jc w:val="both"/>
        <w:rPr>
          <w:rFonts w:ascii="Arial" w:hAnsi="Arial" w:cs="Arial"/>
          <w:i/>
          <w:iCs/>
        </w:rPr>
      </w:pPr>
    </w:p>
    <w:p w14:paraId="67EFD852" w14:textId="67A531BA"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D557E6" w:rsidRPr="00D557E6">
        <w:rPr>
          <w:rFonts w:ascii="Arial" w:hAnsi="Arial" w:cs="Arial"/>
          <w:b/>
          <w:sz w:val="22"/>
          <w:szCs w:val="22"/>
        </w:rPr>
        <w:t xml:space="preserve">execução de serviços de </w:t>
      </w:r>
      <w:r w:rsidR="00DA728A">
        <w:rPr>
          <w:rFonts w:ascii="Arial" w:hAnsi="Arial" w:cs="Arial"/>
          <w:b/>
          <w:sz w:val="22"/>
          <w:szCs w:val="22"/>
        </w:rPr>
        <w:t>XXXXXXXXXX</w:t>
      </w:r>
      <w:r w:rsidR="00D557E6" w:rsidRPr="00D557E6">
        <w:rPr>
          <w:rFonts w:ascii="Arial" w:hAnsi="Arial" w:cs="Arial"/>
          <w:b/>
          <w:sz w:val="22"/>
          <w:szCs w:val="22"/>
        </w:rPr>
        <w:t xml:space="preserve"> no Município de Bernardo Sayão – TO, conforme Planilha Orçamentária, Cronograma-físico financeiro, Memorial de Cálculo e projetos 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 xml:space="preserve">TO, e a pessoa jurídica </w:t>
      </w:r>
      <w:proofErr w:type="spellStart"/>
      <w:r w:rsidRPr="00D557E6">
        <w:rPr>
          <w:rFonts w:ascii="Arial" w:hAnsi="Arial" w:cs="Arial"/>
          <w:b/>
          <w:bCs/>
          <w:iCs/>
          <w:sz w:val="22"/>
          <w:szCs w:val="22"/>
        </w:rPr>
        <w:t>xxxxxxxxxxxxxxxxxxxxxxxxx</w:t>
      </w:r>
      <w:proofErr w:type="spellEnd"/>
      <w:r w:rsidRPr="00D557E6">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AB9120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202</w:t>
      </w:r>
      <w:r w:rsidR="00873389">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w:t>
      </w:r>
      <w:r w:rsidR="00873389">
        <w:rPr>
          <w:rFonts w:ascii="Arial" w:hAnsi="Arial" w:cs="Arial"/>
          <w:b/>
        </w:rPr>
        <w:t>3</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232FB4DC"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D557E6">
        <w:rPr>
          <w:rFonts w:ascii="Arial" w:hAnsi="Arial" w:cs="Arial"/>
          <w:b/>
        </w:rPr>
        <w:t xml:space="preserve">contratação de empresa </w:t>
      </w:r>
      <w:r w:rsidR="00D557E6">
        <w:rPr>
          <w:rFonts w:ascii="Arial" w:hAnsi="Arial" w:cs="Arial"/>
          <w:b/>
        </w:rPr>
        <w:lastRenderedPageBreak/>
        <w:t xml:space="preserve">especializada em obras e serviços de engenharia civil para execução de serviços de </w:t>
      </w:r>
      <w:r w:rsidR="00DA728A">
        <w:rPr>
          <w:rFonts w:ascii="Arial" w:hAnsi="Arial" w:cs="Arial"/>
          <w:b/>
        </w:rPr>
        <w:t>XXXXXXX</w:t>
      </w:r>
      <w:r w:rsidR="00D557E6">
        <w:rPr>
          <w:rFonts w:ascii="Arial" w:hAnsi="Arial" w:cs="Arial"/>
          <w:b/>
        </w:rPr>
        <w:t xml:space="preserve"> no Município de Bernardo Sayão – TO, conforme </w:t>
      </w:r>
      <w:r w:rsidR="00D557E6" w:rsidRPr="00A77E86">
        <w:rPr>
          <w:rFonts w:ascii="Arial" w:hAnsi="Arial" w:cs="Arial"/>
          <w:b/>
        </w:rPr>
        <w:t>Planilha Orçamentária, Cronograma-físico financeiro, Memorial de Cálculo e projetos 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10D61C6F"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w:t>
      </w:r>
      <w:r w:rsidR="00873389">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005E6E73"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 xml:space="preserve">cento e </w:t>
      </w:r>
      <w:r w:rsidR="00873389">
        <w:rPr>
          <w:rFonts w:ascii="Arial" w:hAnsi="Arial" w:cs="Arial"/>
        </w:rPr>
        <w:t>cinquen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6BFCED4"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r w:rsidR="00873389" w:rsidRPr="00590CD1">
        <w:rPr>
          <w:rFonts w:ascii="Arial" w:hAnsi="Arial" w:cs="Arial"/>
        </w:rPr>
        <w:t>subsequentes</w:t>
      </w:r>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w:t>
      </w:r>
      <w:r w:rsidRPr="00590CD1">
        <w:rPr>
          <w:rFonts w:ascii="Arial" w:hAnsi="Arial" w:cs="Arial"/>
        </w:rPr>
        <w:lastRenderedPageBreak/>
        <w:t xml:space="preserve">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1028A1E"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873389">
        <w:rPr>
          <w:rFonts w:ascii="Arial" w:hAnsi="Arial" w:cs="Arial"/>
          <w:color w:val="000000"/>
        </w:rPr>
        <w:t xml:space="preserve">das na TOMADA DE PREÇOS </w:t>
      </w:r>
      <w:proofErr w:type="spellStart"/>
      <w:r w:rsidR="00873389">
        <w:rPr>
          <w:rFonts w:ascii="Arial" w:hAnsi="Arial" w:cs="Arial"/>
          <w:color w:val="000000"/>
        </w:rPr>
        <w:t>xxx</w:t>
      </w:r>
      <w:proofErr w:type="spellEnd"/>
      <w:r w:rsidR="00873389">
        <w:rPr>
          <w:rFonts w:ascii="Arial" w:hAnsi="Arial" w:cs="Arial"/>
          <w:color w:val="000000"/>
        </w:rPr>
        <w:t>/2023</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lastRenderedPageBreak/>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w:t>
      </w:r>
      <w:r w:rsidRPr="00590CD1">
        <w:rPr>
          <w:rFonts w:ascii="Arial" w:eastAsia="Calibri" w:hAnsi="Arial" w:cs="Arial"/>
          <w:color w:val="000000"/>
          <w:lang w:eastAsia="en-US"/>
        </w:rPr>
        <w:lastRenderedPageBreak/>
        <w:t>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lastRenderedPageBreak/>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5AB9DA1D"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15C14742"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73389">
        <w:rPr>
          <w:rFonts w:ascii="Arial" w:hAnsi="Arial" w:cs="Arial"/>
        </w:rPr>
        <w:t>3</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1ADD81B2"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 xml:space="preserve">CNPJ: </w:t>
      </w:r>
      <w:r w:rsidR="00120368">
        <w:rPr>
          <w:rFonts w:ascii="Arial" w:hAnsi="Arial" w:cs="Arial"/>
          <w:b/>
          <w:bCs/>
        </w:rPr>
        <w:t>XXXXXXXXXXXXXXX</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lastRenderedPageBreak/>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BC0016">
      <w:headerReference w:type="default" r:id="rId8"/>
      <w:footerReference w:type="default" r:id="rId9"/>
      <w:pgSz w:w="11906" w:h="16838"/>
      <w:pgMar w:top="1851" w:right="1701" w:bottom="141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2F" w14:textId="77777777" w:rsidR="006C1A50" w:rsidRDefault="006C1A50" w:rsidP="00326489">
      <w:r>
        <w:separator/>
      </w:r>
    </w:p>
  </w:endnote>
  <w:endnote w:type="continuationSeparator" w:id="0">
    <w:p w14:paraId="5978D1AA" w14:textId="77777777" w:rsidR="006C1A50" w:rsidRDefault="006C1A50"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512" w14:textId="4AD01141" w:rsidR="006C1A50" w:rsidRPr="00807467" w:rsidRDefault="006C1A50" w:rsidP="00D03204">
    <w:pPr>
      <w:pStyle w:val="Rodap"/>
      <w:jc w:val="center"/>
      <w:rPr>
        <w:rFonts w:ascii="Arial" w:hAnsi="Arial" w:cs="Arial"/>
        <w:b/>
        <w:i/>
        <w:color w:val="000080"/>
        <w:sz w:val="20"/>
      </w:rPr>
    </w:pPr>
    <w:r w:rsidRPr="00807467">
      <w:rPr>
        <w:rFonts w:ascii="Arial" w:hAnsi="Arial" w:cs="Arial"/>
        <w:b/>
        <w:i/>
        <w:color w:val="000080"/>
        <w:sz w:val="20"/>
      </w:rPr>
      <w:t xml:space="preserve">Av. Antônio Pescone nº 378, Centro, Bernardo Sayão – TO, Fone/Fax: 0xx (63) </w:t>
    </w:r>
    <w:r w:rsidRPr="00807467">
      <w:rPr>
        <w:rFonts w:ascii="Arial" w:hAnsi="Arial" w:cs="Arial"/>
        <w:b/>
        <w:sz w:val="18"/>
      </w:rPr>
      <w:t>3422-1141</w:t>
    </w:r>
    <w:r w:rsidRPr="00807467">
      <w:rPr>
        <w:rFonts w:ascii="Arial" w:hAnsi="Arial" w:cs="Arial"/>
        <w:b/>
        <w:i/>
        <w:color w:val="000080"/>
        <w:sz w:val="20"/>
      </w:rPr>
      <w:t xml:space="preserve">- CEP </w:t>
    </w:r>
    <w:r w:rsidRPr="00807467">
      <w:rPr>
        <w:rFonts w:ascii="Arial" w:hAnsi="Arial" w:cs="Arial"/>
        <w:b/>
        <w:sz w:val="18"/>
      </w:rPr>
      <w:t>77.755-000</w:t>
    </w:r>
    <w:r w:rsidRPr="00807467">
      <w:rPr>
        <w:rFonts w:ascii="Arial" w:hAnsi="Arial" w:cs="Arial"/>
        <w:b/>
        <w:i/>
        <w:color w:val="000080"/>
        <w:sz w:val="20"/>
      </w:rPr>
      <w:t xml:space="preserve">, CNPJ: </w:t>
    </w:r>
    <w:r w:rsidRPr="00807467">
      <w:rPr>
        <w:rFonts w:ascii="Arial" w:hAnsi="Arial" w:cs="Arial"/>
        <w:b/>
        <w:sz w:val="18"/>
      </w:rPr>
      <w:t xml:space="preserve">25.086.596/0001-15 </w:t>
    </w:r>
    <w:r w:rsidRPr="00807467">
      <w:rPr>
        <w:rFonts w:ascii="Arial" w:hAnsi="Arial" w:cs="Arial"/>
        <w:b/>
        <w:i/>
        <w:color w:val="000080"/>
        <w:sz w:val="20"/>
      </w:rPr>
      <w:t xml:space="preserve">- E-mail: </w:t>
    </w:r>
    <w:hyperlink r:id="rId1" w:history="1">
      <w:r w:rsidRPr="00807467">
        <w:rPr>
          <w:rStyle w:val="Hyperlink"/>
          <w:rFonts w:ascii="Arial" w:hAnsi="Arial" w:cs="Arial"/>
          <w:b/>
          <w:sz w:val="18"/>
        </w:rPr>
        <w:t>pmbscpl2021@gmail.com</w:t>
      </w:r>
    </w:hyperlink>
  </w:p>
  <w:p w14:paraId="5B4B4549" w14:textId="77777777" w:rsidR="006C1A50" w:rsidRDefault="006C1A50">
    <w:pPr>
      <w:pStyle w:val="Rodap"/>
    </w:pPr>
  </w:p>
  <w:p w14:paraId="71ADE1E0" w14:textId="77777777" w:rsidR="006C1A50" w:rsidRDefault="006C1A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0C7" w14:textId="77777777" w:rsidR="006C1A50" w:rsidRDefault="006C1A50" w:rsidP="00326489">
      <w:r>
        <w:separator/>
      </w:r>
    </w:p>
  </w:footnote>
  <w:footnote w:type="continuationSeparator" w:id="0">
    <w:p w14:paraId="2F6EDC66" w14:textId="77777777" w:rsidR="006C1A50" w:rsidRDefault="006C1A50"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5DA" w14:textId="7593A3EB" w:rsidR="006C1A50" w:rsidRDefault="006C1A50"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6C1A50" w:rsidRDefault="006C1A50" w:rsidP="00DF3181">
    <w:pPr>
      <w:ind w:left="15" w:right="18"/>
    </w:pPr>
  </w:p>
  <w:p w14:paraId="3E54CD18" w14:textId="3C045AA5" w:rsidR="006C1A50" w:rsidRDefault="006C1A50" w:rsidP="00DF3181">
    <w:pPr>
      <w:ind w:left="15" w:right="18"/>
    </w:pPr>
    <w:r w:rsidRPr="00A22C8D">
      <w:rPr>
        <w:noProof/>
      </w:rPr>
      <w:drawing>
        <wp:anchor distT="0" distB="0" distL="114300" distR="114300" simplePos="0" relativeHeight="251657216" behindDoc="0" locked="0" layoutInCell="1" allowOverlap="1" wp14:anchorId="52F73AE1" wp14:editId="157E5B14">
          <wp:simplePos x="0" y="0"/>
          <wp:positionH relativeFrom="margin">
            <wp:posOffset>2362200</wp:posOffset>
          </wp:positionH>
          <wp:positionV relativeFrom="paragraph">
            <wp:posOffset>34290</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6C1A50" w:rsidRDefault="006C1A50" w:rsidP="00DF3181">
    <w:pPr>
      <w:ind w:left="15" w:right="18"/>
    </w:pPr>
  </w:p>
  <w:p w14:paraId="78928D64" w14:textId="77777777" w:rsidR="006C1A50" w:rsidRPr="00BC0016" w:rsidRDefault="006C1A50" w:rsidP="00DF3181">
    <w:pPr>
      <w:ind w:left="15" w:right="18"/>
      <w:rPr>
        <w:sz w:val="22"/>
        <w:szCs w:val="22"/>
      </w:rPr>
    </w:pPr>
  </w:p>
  <w:p w14:paraId="6E0CA283" w14:textId="1D4EEA0A" w:rsidR="006C1A50" w:rsidRPr="00BC0016" w:rsidRDefault="006C1A50" w:rsidP="00DF3181">
    <w:pPr>
      <w:ind w:left="15" w:right="18"/>
      <w:rPr>
        <w:rFonts w:ascii="Arial" w:hAnsi="Arial" w:cs="Arial"/>
        <w:b/>
      </w:rPr>
    </w:pPr>
    <w:r w:rsidRPr="00BC0016">
      <w:rPr>
        <w:rFonts w:ascii="Arial" w:hAnsi="Arial" w:cs="Arial"/>
        <w:b/>
      </w:rPr>
      <w:t xml:space="preserve">              </w:t>
    </w:r>
    <w:r>
      <w:rPr>
        <w:rFonts w:ascii="Arial" w:hAnsi="Arial" w:cs="Arial"/>
        <w:b/>
      </w:rPr>
      <w:t xml:space="preserve">      </w:t>
    </w:r>
    <w:r w:rsidRPr="00BC0016">
      <w:rPr>
        <w:rFonts w:ascii="Arial" w:hAnsi="Arial" w:cs="Arial"/>
        <w:b/>
      </w:rPr>
      <w:t xml:space="preserve"> PREFEITURA MUNICIPAL DE BERNARDO SAYÃO</w:t>
    </w:r>
  </w:p>
  <w:p w14:paraId="75C35C8B" w14:textId="77777777" w:rsidR="006C1A50" w:rsidRPr="00BC0016" w:rsidRDefault="006C1A50"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6C1A50" w:rsidRPr="00BC0016" w:rsidRDefault="006C1A50"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6C1A50" w:rsidRPr="00BC0016" w:rsidRDefault="006C1A50"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6C1A50" w:rsidRPr="00BC0016" w:rsidRDefault="006C1A50"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6C1A50" w:rsidRPr="00BC0016" w:rsidRDefault="006C1A50"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19F6"/>
    <w:rsid w:val="00002A57"/>
    <w:rsid w:val="00010B3A"/>
    <w:rsid w:val="00012E44"/>
    <w:rsid w:val="00023FCE"/>
    <w:rsid w:val="000323FE"/>
    <w:rsid w:val="00032E1F"/>
    <w:rsid w:val="00033180"/>
    <w:rsid w:val="00053DD9"/>
    <w:rsid w:val="000611CE"/>
    <w:rsid w:val="00064C32"/>
    <w:rsid w:val="00065672"/>
    <w:rsid w:val="00065706"/>
    <w:rsid w:val="00072329"/>
    <w:rsid w:val="000757E0"/>
    <w:rsid w:val="00081561"/>
    <w:rsid w:val="00082DB5"/>
    <w:rsid w:val="000838D1"/>
    <w:rsid w:val="000A61D7"/>
    <w:rsid w:val="000B6607"/>
    <w:rsid w:val="000C0466"/>
    <w:rsid w:val="000C686B"/>
    <w:rsid w:val="000D659D"/>
    <w:rsid w:val="000E3AAF"/>
    <w:rsid w:val="000E7622"/>
    <w:rsid w:val="000F1FB1"/>
    <w:rsid w:val="000F47C1"/>
    <w:rsid w:val="000F7C14"/>
    <w:rsid w:val="00100363"/>
    <w:rsid w:val="001148A4"/>
    <w:rsid w:val="00120368"/>
    <w:rsid w:val="00121DCA"/>
    <w:rsid w:val="0014033D"/>
    <w:rsid w:val="001572EF"/>
    <w:rsid w:val="00164CF5"/>
    <w:rsid w:val="0016517C"/>
    <w:rsid w:val="001752AC"/>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5733"/>
    <w:rsid w:val="00217B30"/>
    <w:rsid w:val="00220479"/>
    <w:rsid w:val="00224F0D"/>
    <w:rsid w:val="002263DB"/>
    <w:rsid w:val="00233F5A"/>
    <w:rsid w:val="002366F9"/>
    <w:rsid w:val="00240CA3"/>
    <w:rsid w:val="00243A58"/>
    <w:rsid w:val="00244520"/>
    <w:rsid w:val="0024467A"/>
    <w:rsid w:val="00246B7A"/>
    <w:rsid w:val="00254F85"/>
    <w:rsid w:val="002641D2"/>
    <w:rsid w:val="0026649C"/>
    <w:rsid w:val="00271456"/>
    <w:rsid w:val="00274718"/>
    <w:rsid w:val="00281A4E"/>
    <w:rsid w:val="00281BE9"/>
    <w:rsid w:val="00293526"/>
    <w:rsid w:val="0029797E"/>
    <w:rsid w:val="002A5694"/>
    <w:rsid w:val="002B4B3A"/>
    <w:rsid w:val="002C1866"/>
    <w:rsid w:val="002C59BF"/>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54270"/>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3E5593"/>
    <w:rsid w:val="003E7E7C"/>
    <w:rsid w:val="00414BE4"/>
    <w:rsid w:val="00421554"/>
    <w:rsid w:val="00422CA0"/>
    <w:rsid w:val="00424CF8"/>
    <w:rsid w:val="00437A57"/>
    <w:rsid w:val="00441185"/>
    <w:rsid w:val="004460C5"/>
    <w:rsid w:val="00446596"/>
    <w:rsid w:val="004629FB"/>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F2F69"/>
    <w:rsid w:val="00501DC0"/>
    <w:rsid w:val="00502077"/>
    <w:rsid w:val="0051155E"/>
    <w:rsid w:val="005258C4"/>
    <w:rsid w:val="00531D11"/>
    <w:rsid w:val="00533C78"/>
    <w:rsid w:val="00534067"/>
    <w:rsid w:val="005430AC"/>
    <w:rsid w:val="00551056"/>
    <w:rsid w:val="00553452"/>
    <w:rsid w:val="005574F9"/>
    <w:rsid w:val="00561E20"/>
    <w:rsid w:val="00562E67"/>
    <w:rsid w:val="005806F4"/>
    <w:rsid w:val="0058102F"/>
    <w:rsid w:val="00584001"/>
    <w:rsid w:val="00585E21"/>
    <w:rsid w:val="00591CE4"/>
    <w:rsid w:val="00593DC8"/>
    <w:rsid w:val="005947BC"/>
    <w:rsid w:val="005A4004"/>
    <w:rsid w:val="005A5347"/>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341A"/>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0A71"/>
    <w:rsid w:val="006C13D5"/>
    <w:rsid w:val="006C1A50"/>
    <w:rsid w:val="006C2182"/>
    <w:rsid w:val="006C29E0"/>
    <w:rsid w:val="006C4039"/>
    <w:rsid w:val="006C4078"/>
    <w:rsid w:val="006D20F5"/>
    <w:rsid w:val="006D3A8E"/>
    <w:rsid w:val="006D428B"/>
    <w:rsid w:val="006E3696"/>
    <w:rsid w:val="006F065F"/>
    <w:rsid w:val="006F32DE"/>
    <w:rsid w:val="00703B57"/>
    <w:rsid w:val="0070531B"/>
    <w:rsid w:val="007053E7"/>
    <w:rsid w:val="0070559B"/>
    <w:rsid w:val="007078DA"/>
    <w:rsid w:val="00710E6F"/>
    <w:rsid w:val="00712C17"/>
    <w:rsid w:val="0073619D"/>
    <w:rsid w:val="00746A5E"/>
    <w:rsid w:val="00751335"/>
    <w:rsid w:val="00755960"/>
    <w:rsid w:val="00760B4A"/>
    <w:rsid w:val="00770172"/>
    <w:rsid w:val="00777164"/>
    <w:rsid w:val="00777E18"/>
    <w:rsid w:val="007815BD"/>
    <w:rsid w:val="00782586"/>
    <w:rsid w:val="00794A0B"/>
    <w:rsid w:val="007A31A2"/>
    <w:rsid w:val="007A31A4"/>
    <w:rsid w:val="007A7837"/>
    <w:rsid w:val="007B1F99"/>
    <w:rsid w:val="007B7829"/>
    <w:rsid w:val="007C0FC4"/>
    <w:rsid w:val="007D789F"/>
    <w:rsid w:val="007E4771"/>
    <w:rsid w:val="007F1505"/>
    <w:rsid w:val="007F68E6"/>
    <w:rsid w:val="00807467"/>
    <w:rsid w:val="00821F78"/>
    <w:rsid w:val="0082242B"/>
    <w:rsid w:val="0083459B"/>
    <w:rsid w:val="00856DCC"/>
    <w:rsid w:val="008572C5"/>
    <w:rsid w:val="0085750C"/>
    <w:rsid w:val="008608F3"/>
    <w:rsid w:val="008664E4"/>
    <w:rsid w:val="00873389"/>
    <w:rsid w:val="00873493"/>
    <w:rsid w:val="00880D4E"/>
    <w:rsid w:val="00885E34"/>
    <w:rsid w:val="0089164D"/>
    <w:rsid w:val="00891E5A"/>
    <w:rsid w:val="008A14A6"/>
    <w:rsid w:val="008A45DF"/>
    <w:rsid w:val="008B7226"/>
    <w:rsid w:val="008B73EA"/>
    <w:rsid w:val="008C402F"/>
    <w:rsid w:val="008C517F"/>
    <w:rsid w:val="008C6859"/>
    <w:rsid w:val="008C7548"/>
    <w:rsid w:val="008E7594"/>
    <w:rsid w:val="008F029B"/>
    <w:rsid w:val="008F5867"/>
    <w:rsid w:val="008F7113"/>
    <w:rsid w:val="00902DB1"/>
    <w:rsid w:val="00912848"/>
    <w:rsid w:val="009151D9"/>
    <w:rsid w:val="00915D59"/>
    <w:rsid w:val="009207C6"/>
    <w:rsid w:val="009228DD"/>
    <w:rsid w:val="0093625F"/>
    <w:rsid w:val="00944961"/>
    <w:rsid w:val="00945E09"/>
    <w:rsid w:val="00950F86"/>
    <w:rsid w:val="009649E0"/>
    <w:rsid w:val="00967292"/>
    <w:rsid w:val="00967C61"/>
    <w:rsid w:val="0097071F"/>
    <w:rsid w:val="00971998"/>
    <w:rsid w:val="009834E7"/>
    <w:rsid w:val="00987C0B"/>
    <w:rsid w:val="00990277"/>
    <w:rsid w:val="00990D89"/>
    <w:rsid w:val="009A1E1E"/>
    <w:rsid w:val="009B147A"/>
    <w:rsid w:val="009B1A6F"/>
    <w:rsid w:val="009B2C5E"/>
    <w:rsid w:val="009C0626"/>
    <w:rsid w:val="009C06F6"/>
    <w:rsid w:val="009C18F6"/>
    <w:rsid w:val="009C3516"/>
    <w:rsid w:val="009D28FD"/>
    <w:rsid w:val="009D616D"/>
    <w:rsid w:val="009E1838"/>
    <w:rsid w:val="009E4409"/>
    <w:rsid w:val="009F23BA"/>
    <w:rsid w:val="009F71D2"/>
    <w:rsid w:val="00A1070B"/>
    <w:rsid w:val="00A15D8D"/>
    <w:rsid w:val="00A252B9"/>
    <w:rsid w:val="00A27D25"/>
    <w:rsid w:val="00A320C6"/>
    <w:rsid w:val="00A40D67"/>
    <w:rsid w:val="00A42FF8"/>
    <w:rsid w:val="00A46E69"/>
    <w:rsid w:val="00A53868"/>
    <w:rsid w:val="00A611A8"/>
    <w:rsid w:val="00A77E86"/>
    <w:rsid w:val="00A77ED8"/>
    <w:rsid w:val="00A90AC5"/>
    <w:rsid w:val="00A94DF0"/>
    <w:rsid w:val="00A97549"/>
    <w:rsid w:val="00AA23BB"/>
    <w:rsid w:val="00AB3EF1"/>
    <w:rsid w:val="00AC2CA9"/>
    <w:rsid w:val="00AD6134"/>
    <w:rsid w:val="00B0281A"/>
    <w:rsid w:val="00B034F7"/>
    <w:rsid w:val="00B075F8"/>
    <w:rsid w:val="00B135D0"/>
    <w:rsid w:val="00B177EA"/>
    <w:rsid w:val="00B35C5A"/>
    <w:rsid w:val="00B414B4"/>
    <w:rsid w:val="00B45D04"/>
    <w:rsid w:val="00B47E82"/>
    <w:rsid w:val="00B53EC9"/>
    <w:rsid w:val="00B55FE8"/>
    <w:rsid w:val="00B5651B"/>
    <w:rsid w:val="00B57371"/>
    <w:rsid w:val="00B64B2C"/>
    <w:rsid w:val="00B651D7"/>
    <w:rsid w:val="00B7199E"/>
    <w:rsid w:val="00B7457D"/>
    <w:rsid w:val="00B76CE0"/>
    <w:rsid w:val="00B82B62"/>
    <w:rsid w:val="00BA35B7"/>
    <w:rsid w:val="00BB324C"/>
    <w:rsid w:val="00BC0016"/>
    <w:rsid w:val="00BC1242"/>
    <w:rsid w:val="00BC2A4E"/>
    <w:rsid w:val="00BD3E73"/>
    <w:rsid w:val="00BF5A45"/>
    <w:rsid w:val="00C12863"/>
    <w:rsid w:val="00C16347"/>
    <w:rsid w:val="00C271C2"/>
    <w:rsid w:val="00C3198B"/>
    <w:rsid w:val="00C436CF"/>
    <w:rsid w:val="00C453F2"/>
    <w:rsid w:val="00C4604F"/>
    <w:rsid w:val="00C46CE1"/>
    <w:rsid w:val="00C57714"/>
    <w:rsid w:val="00C845FA"/>
    <w:rsid w:val="00C87A87"/>
    <w:rsid w:val="00C951AC"/>
    <w:rsid w:val="00CA4BD0"/>
    <w:rsid w:val="00CA56F3"/>
    <w:rsid w:val="00CD1287"/>
    <w:rsid w:val="00CD6B23"/>
    <w:rsid w:val="00D03204"/>
    <w:rsid w:val="00D03A62"/>
    <w:rsid w:val="00D05930"/>
    <w:rsid w:val="00D0748D"/>
    <w:rsid w:val="00D309E8"/>
    <w:rsid w:val="00D37397"/>
    <w:rsid w:val="00D44122"/>
    <w:rsid w:val="00D4555B"/>
    <w:rsid w:val="00D50E58"/>
    <w:rsid w:val="00D557E6"/>
    <w:rsid w:val="00D568E6"/>
    <w:rsid w:val="00D63E1D"/>
    <w:rsid w:val="00D65530"/>
    <w:rsid w:val="00D76870"/>
    <w:rsid w:val="00D819E7"/>
    <w:rsid w:val="00D81FCE"/>
    <w:rsid w:val="00D92AEE"/>
    <w:rsid w:val="00DA1F5E"/>
    <w:rsid w:val="00DA6D1A"/>
    <w:rsid w:val="00DA728A"/>
    <w:rsid w:val="00DB21F0"/>
    <w:rsid w:val="00DB2CBE"/>
    <w:rsid w:val="00DB6637"/>
    <w:rsid w:val="00DC6036"/>
    <w:rsid w:val="00DC7182"/>
    <w:rsid w:val="00DC71B4"/>
    <w:rsid w:val="00DD29F5"/>
    <w:rsid w:val="00DE0877"/>
    <w:rsid w:val="00DE1995"/>
    <w:rsid w:val="00DE3930"/>
    <w:rsid w:val="00DE6179"/>
    <w:rsid w:val="00DF0271"/>
    <w:rsid w:val="00DF3181"/>
    <w:rsid w:val="00DF415A"/>
    <w:rsid w:val="00DF7C69"/>
    <w:rsid w:val="00E024D2"/>
    <w:rsid w:val="00E0585B"/>
    <w:rsid w:val="00E1355F"/>
    <w:rsid w:val="00E21A4D"/>
    <w:rsid w:val="00E31F9A"/>
    <w:rsid w:val="00E353ED"/>
    <w:rsid w:val="00E356BA"/>
    <w:rsid w:val="00E374BF"/>
    <w:rsid w:val="00E44E77"/>
    <w:rsid w:val="00E525B5"/>
    <w:rsid w:val="00E525C2"/>
    <w:rsid w:val="00E56A0B"/>
    <w:rsid w:val="00E739D0"/>
    <w:rsid w:val="00E87C54"/>
    <w:rsid w:val="00E944F7"/>
    <w:rsid w:val="00EB440E"/>
    <w:rsid w:val="00EC3D8B"/>
    <w:rsid w:val="00ED149C"/>
    <w:rsid w:val="00ED47D9"/>
    <w:rsid w:val="00ED525C"/>
    <w:rsid w:val="00F03389"/>
    <w:rsid w:val="00F07569"/>
    <w:rsid w:val="00F07820"/>
    <w:rsid w:val="00F14E19"/>
    <w:rsid w:val="00F21C9F"/>
    <w:rsid w:val="00F306C9"/>
    <w:rsid w:val="00F40A3E"/>
    <w:rsid w:val="00F46145"/>
    <w:rsid w:val="00F742B0"/>
    <w:rsid w:val="00F81E0E"/>
    <w:rsid w:val="00F86489"/>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uiPriority w:val="39"/>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6CDC-1E19-4BB9-920B-48CD655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2</Pages>
  <Words>9715</Words>
  <Characters>5246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57</cp:revision>
  <cp:lastPrinted>2023-07-10T13:42:00Z</cp:lastPrinted>
  <dcterms:created xsi:type="dcterms:W3CDTF">2022-05-11T14:36:00Z</dcterms:created>
  <dcterms:modified xsi:type="dcterms:W3CDTF">2023-07-12T14:44:00Z</dcterms:modified>
</cp:coreProperties>
</file>